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C17A39">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C17A39">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C17A39">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C17A39">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C17A39">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C17A39">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C17A39">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C17A39">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C17A39">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C17A39">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C17A39">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C17A39">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C17A39">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C17A39">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C17A39">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p>
    <w:p w14:paraId="4A8C51B8" w14:textId="6052AFF5" w:rsidR="00C63DA4" w:rsidRPr="00C72140" w:rsidRDefault="00C63DA4" w:rsidP="00A4317D">
      <w:pPr>
        <w:pStyle w:val="Ttulo1"/>
        <w:rPr>
          <w:lang w:val="es-ES"/>
        </w:rPr>
      </w:pPr>
      <w:r w:rsidRPr="00C72140">
        <w:rPr>
          <w:lang w:val="es-ES"/>
        </w:rPr>
        <w:t>Justificación</w:t>
      </w:r>
      <w:bookmarkStart w:id="0" w:name="_GoBack"/>
      <w:bookmarkEnd w:id="0"/>
    </w:p>
    <w:p w14:paraId="25130860" w14:textId="2194B0E3"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r w:rsidR="003E36E1">
        <w:rPr>
          <w:lang w:val="es-ES"/>
        </w:rPr>
        <w:t xml:space="preserve"> Al estar detenidos los vehículos provocan que las emisiones se concentren en una cierta zona de la ciudad aumentando la mala calidad del aire y provocando las enfermedades y problemas respiratorios, los cuales han estado en aumento últimamente. Un vehículo mal afinado o no afinado, emite más partículas contaminantes</w:t>
      </w:r>
      <w:r w:rsidR="00DE3FF7">
        <w:rPr>
          <w:lang w:val="es-ES"/>
        </w:rPr>
        <w:t xml:space="preserve"> que uno que está debidamente afinado, pero este porcentaje es mucho menor, ya que sólo el 14.14% de los conductores llevan a afinar sus vehículos a los talleres certificados para esta acción. Con esta innovación en la movilidad urbana, se pretende que los conductores ahorren una cantidad considerable en dinero que podrían invertir en la compra de combustible, ya que se ahorraría en cada trayecto, haciendo rendir más las cargas que se hacen </w:t>
      </w:r>
      <w:r w:rsidR="00A76DD1">
        <w:rPr>
          <w:lang w:val="es-ES"/>
        </w:rPr>
        <w:t>periódicamente.</w:t>
      </w:r>
    </w:p>
    <w:p w14:paraId="1CA0D6C1" w14:textId="77777777" w:rsidR="00B4679A" w:rsidRDefault="00B4679A" w:rsidP="00B02A70">
      <w:pPr>
        <w:jc w:val="both"/>
        <w:rPr>
          <w:lang w:val="es-ES"/>
        </w:rPr>
      </w:pPr>
    </w:p>
    <w:p w14:paraId="7763B5E0" w14:textId="6AA561F2" w:rsidR="006D2A12" w:rsidRDefault="00EC52BC" w:rsidP="00DC20C7">
      <w:pPr>
        <w:pStyle w:val="Citadestacada"/>
        <w:rPr>
          <w:lang w:val="es-ES"/>
        </w:rPr>
      </w:pPr>
      <w:r>
        <w:rPr>
          <w:lang w:val="es-ES"/>
        </w:rPr>
        <w:lastRenderedPageBreak/>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4" w:name="_Toc484723293"/>
    </w:p>
    <w:p w14:paraId="5AA151FC" w14:textId="38075DB4" w:rsidR="00A817F3" w:rsidRPr="00A817F3" w:rsidRDefault="00A817F3" w:rsidP="00F055E2">
      <w:pPr>
        <w:pStyle w:val="Ttulo2"/>
        <w:rPr>
          <w:lang w:val="es-ES"/>
        </w:rPr>
      </w:pPr>
      <w:r>
        <w:rPr>
          <w:lang w:val="es-ES"/>
        </w:rPr>
        <w:t>Restricciones</w:t>
      </w:r>
      <w:bookmarkEnd w:id="4"/>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9" w:name="_Toc484723298"/>
      <w:r>
        <w:rPr>
          <w:lang w:val="es-ES"/>
        </w:rPr>
        <w:t>Consulta y acceso a repositorios de datos</w:t>
      </w:r>
      <w:bookmarkEnd w:id="9"/>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07B9" w14:textId="77777777" w:rsidR="00C17A39" w:rsidRDefault="00C17A39" w:rsidP="007C684D">
      <w:pPr>
        <w:spacing w:after="0" w:line="240" w:lineRule="auto"/>
      </w:pPr>
      <w:r>
        <w:separator/>
      </w:r>
    </w:p>
  </w:endnote>
  <w:endnote w:type="continuationSeparator" w:id="0">
    <w:p w14:paraId="1C22BADF" w14:textId="77777777" w:rsidR="00C17A39" w:rsidRDefault="00C17A39"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99F3" w14:textId="77777777" w:rsidR="00C17A39" w:rsidRDefault="00C17A39" w:rsidP="007C684D">
      <w:pPr>
        <w:spacing w:after="0" w:line="240" w:lineRule="auto"/>
      </w:pPr>
      <w:r>
        <w:separator/>
      </w:r>
    </w:p>
  </w:footnote>
  <w:footnote w:type="continuationSeparator" w:id="0">
    <w:p w14:paraId="1C2DC418" w14:textId="77777777" w:rsidR="00C17A39" w:rsidRDefault="00C17A39"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D0AE4"/>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E36E1"/>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76DD1"/>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17A39"/>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3FF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09"/>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885C-F1D7-46FD-ABD7-9EBA120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8</Pages>
  <Words>3503</Words>
  <Characters>1927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6</cp:revision>
  <cp:lastPrinted>2017-06-06T20:15:00Z</cp:lastPrinted>
  <dcterms:created xsi:type="dcterms:W3CDTF">2017-06-06T15:32:00Z</dcterms:created>
  <dcterms:modified xsi:type="dcterms:W3CDTF">2019-03-23T04:06:00Z</dcterms:modified>
</cp:coreProperties>
</file>